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4252092C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2770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</w:p>
    <w:p w14:paraId="470C6CC2" w14:textId="74AA9895" w:rsidR="002F7CED" w:rsidRPr="00CB095A" w:rsidRDefault="00CD2DD2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формацией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9F61097" w14:textId="4B573857" w:rsidR="005D2CDE" w:rsidRPr="00CB095A" w:rsidRDefault="00CB095A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D2DD2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on</w:t>
      </w:r>
      <w:r w:rsidRPr="00CB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меть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5C01337A" w14:textId="77777777" w:rsidR="00CD2DD2" w:rsidRDefault="002F7CED" w:rsidP="00CD2DD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0E11E1B" w14:textId="77777777" w:rsidR="00CD2DD2" w:rsidRPr="00CD2DD2" w:rsidRDefault="00CD2DD2" w:rsidP="00CD2DD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D2DD2">
        <w:rPr>
          <w:rFonts w:ascii="Times New Roman" w:eastAsia="Bitter" w:hAnsi="Times New Roman" w:cs="Times New Roman"/>
          <w:sz w:val="28"/>
          <w:szCs w:val="28"/>
        </w:rPr>
        <w:t xml:space="preserve">Изучить документацию на сайте </w:t>
      </w:r>
      <w:hyperlink r:id="rId6">
        <w:r w:rsidRPr="00CD2DD2">
          <w:rPr>
            <w:rFonts w:ascii="Times New Roman" w:eastAsia="Bitter" w:hAnsi="Times New Roman" w:cs="Times New Roman"/>
            <w:color w:val="1155CC"/>
            <w:sz w:val="28"/>
            <w:szCs w:val="28"/>
            <w:u w:val="single"/>
          </w:rPr>
          <w:t>https://openweathermap.org/api</w:t>
        </w:r>
      </w:hyperlink>
    </w:p>
    <w:p w14:paraId="36413D88" w14:textId="3FA89175" w:rsidR="00CD2DD2" w:rsidRPr="00CD2DD2" w:rsidRDefault="00CD2DD2" w:rsidP="00CD2DD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D2DD2">
        <w:rPr>
          <w:rFonts w:ascii="Times New Roman" w:eastAsia="Bitter" w:hAnsi="Times New Roman" w:cs="Times New Roman"/>
          <w:sz w:val="28"/>
          <w:szCs w:val="28"/>
        </w:rPr>
        <w:t>Вывести в текущем и недельном прогнозе скорость ветра и видимость.</w:t>
      </w:r>
    </w:p>
    <w:p w14:paraId="7FE2613F" w14:textId="2AB99BBC" w:rsidR="00CD2DD2" w:rsidRDefault="00CD2DD2" w:rsidP="00CD2DD2">
      <w:pPr>
        <w:rPr>
          <w:rFonts w:ascii="Bitter" w:eastAsia="Bitter" w:hAnsi="Bitter" w:cs="Bitter"/>
        </w:rPr>
      </w:pPr>
    </w:p>
    <w:p w14:paraId="55CD8FFC" w14:textId="4F4A1290" w:rsidR="002F7CED" w:rsidRPr="009E66EF" w:rsidRDefault="002F7CED" w:rsidP="00CB0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198FDC" w14:textId="2CB9E93E" w:rsidR="002F7CE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335C4F0" w14:textId="6FE6F789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задачи</w:t>
      </w:r>
      <w:r w:rsidRPr="00CB095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4C71D14" w14:textId="4DAF4F3F" w:rsidR="00CB095A" w:rsidRDefault="00CD2DD2" w:rsidP="00CD2DD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DD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46AA4D" wp14:editId="7E720F55">
            <wp:extent cx="5940425" cy="3172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A3D" w14:textId="2015A4A6" w:rsidR="00CD2DD2" w:rsidRDefault="00CD2DD2" w:rsidP="00CD2DD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95A29A7" w14:textId="129E6B40" w:rsidR="00CD2DD2" w:rsidRDefault="00CD2DD2" w:rsidP="00CD2DD2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вод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2851F3C" w14:textId="212A6E6E" w:rsidR="00CD2DD2" w:rsidRPr="00CD2DD2" w:rsidRDefault="00CD2DD2" w:rsidP="00CD2DD2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2DD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3DB46B4" wp14:editId="65253FD3">
            <wp:extent cx="2828925" cy="5760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3354" cy="57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34A" w14:textId="77777777" w:rsidR="00CB095A" w:rsidRP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D98F887" w14:textId="017BE6EF" w:rsidR="00E3069B" w:rsidRPr="00CD2DD2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B095A">
        <w:rPr>
          <w:rFonts w:ascii="Times New Roman" w:hAnsi="Times New Roman" w:cs="Times New Roman"/>
          <w:noProof/>
          <w:sz w:val="28"/>
          <w:szCs w:val="28"/>
        </w:rPr>
        <w:t xml:space="preserve">Мы познакомились с </w:t>
      </w:r>
      <w:r w:rsidR="00CD2DD2">
        <w:rPr>
          <w:rFonts w:ascii="Times New Roman" w:hAnsi="Times New Roman" w:cs="Times New Roman"/>
          <w:noProof/>
          <w:sz w:val="28"/>
          <w:szCs w:val="28"/>
        </w:rPr>
        <w:t xml:space="preserve">библиотекой </w:t>
      </w:r>
      <w:r w:rsidR="00CD2DD2">
        <w:rPr>
          <w:rFonts w:ascii="Times New Roman" w:hAnsi="Times New Roman" w:cs="Times New Roman"/>
          <w:noProof/>
          <w:sz w:val="28"/>
          <w:szCs w:val="28"/>
          <w:lang w:val="en-US"/>
        </w:rPr>
        <w:t>requests</w:t>
      </w:r>
      <w:r w:rsidR="00CD2DD2" w:rsidRPr="00CD2D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2DD2">
        <w:rPr>
          <w:rFonts w:ascii="Times New Roman" w:hAnsi="Times New Roman" w:cs="Times New Roman"/>
          <w:noProof/>
          <w:sz w:val="28"/>
          <w:szCs w:val="28"/>
        </w:rPr>
        <w:t>и научились выводить прогноз погоды.</w:t>
      </w:r>
    </w:p>
    <w:p w14:paraId="50832F94" w14:textId="77777777" w:rsidR="00E3069B" w:rsidRPr="009E66EF" w:rsidRDefault="00E3069B" w:rsidP="00CB095A">
      <w:pPr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E113B"/>
    <w:multiLevelType w:val="multilevel"/>
    <w:tmpl w:val="6E426C5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A43424"/>
    <w:multiLevelType w:val="hybridMultilevel"/>
    <w:tmpl w:val="D42E7008"/>
    <w:lvl w:ilvl="0" w:tplc="61B6F306">
      <w:start w:val="1"/>
      <w:numFmt w:val="decimal"/>
      <w:lvlText w:val="%1."/>
      <w:lvlJc w:val="left"/>
      <w:pPr>
        <w:ind w:left="1069" w:hanging="360"/>
      </w:pPr>
      <w:rPr>
        <w:rFonts w:ascii="Bitter" w:eastAsia="Bitter" w:hAnsi="Bitter" w:cs="Bitte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770F5"/>
    <w:rsid w:val="002F7CED"/>
    <w:rsid w:val="005D2CDE"/>
    <w:rsid w:val="006B4446"/>
    <w:rsid w:val="009E66EF"/>
    <w:rsid w:val="00AF3EB1"/>
    <w:rsid w:val="00B2754E"/>
    <w:rsid w:val="00CB095A"/>
    <w:rsid w:val="00CD2DD2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  <w:style w:type="character" w:styleId="a5">
    <w:name w:val="Hyperlink"/>
    <w:basedOn w:val="a0"/>
    <w:uiPriority w:val="99"/>
    <w:unhideWhenUsed/>
    <w:rsid w:val="00CD2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A1D4-A80D-4BDE-AD15-39F2AA7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6</Words>
  <Characters>778</Characters>
  <Application>Microsoft Office Word</Application>
  <DocSecurity>0</DocSecurity>
  <Lines>5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Серов</cp:lastModifiedBy>
  <cp:revision>9</cp:revision>
  <dcterms:created xsi:type="dcterms:W3CDTF">2022-10-15T09:56:00Z</dcterms:created>
  <dcterms:modified xsi:type="dcterms:W3CDTF">2023-04-10T10:48:00Z</dcterms:modified>
</cp:coreProperties>
</file>